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2C122" w14:textId="20911C9F" w:rsidR="00831F2B" w:rsidRPr="00790947" w:rsidRDefault="00790947" w:rsidP="00851E23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790947">
        <w:rPr>
          <w:rFonts w:ascii="Times New Roman" w:hAnsi="Times New Roman" w:cs="Times New Roman"/>
          <w:sz w:val="36"/>
          <w:szCs w:val="36"/>
          <w:lang w:val="en-US"/>
        </w:rPr>
        <w:t>Indian Institute of Information Technology, Nagpur</w:t>
      </w:r>
    </w:p>
    <w:p w14:paraId="0E1554B4" w14:textId="57FC9A17" w:rsidR="00790947" w:rsidRDefault="008D7EE5" w:rsidP="00851E2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68251C42" wp14:editId="36D5B24F">
            <wp:simplePos x="0" y="0"/>
            <wp:positionH relativeFrom="margin">
              <wp:align>center</wp:align>
            </wp:positionH>
            <wp:positionV relativeFrom="page">
              <wp:posOffset>1538605</wp:posOffset>
            </wp:positionV>
            <wp:extent cx="1322705" cy="1160780"/>
            <wp:effectExtent l="0" t="0" r="0" b="127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2705" cy="1160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3A07A5B" w14:textId="3D99FFF1" w:rsidR="006E2DDC" w:rsidRDefault="006E2DDC" w:rsidP="00851E2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37DE468B" w14:textId="77777777" w:rsidR="006E2DDC" w:rsidRDefault="006E2DDC" w:rsidP="00851E2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551B874" w14:textId="77777777" w:rsidR="006E2DDC" w:rsidRDefault="006E2DDC" w:rsidP="00851E2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4A7F1D3" w14:textId="77777777" w:rsidR="008D7EE5" w:rsidRDefault="008D7EE5" w:rsidP="00851E2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0C2919AA" w14:textId="10B04085" w:rsidR="00790947" w:rsidRPr="00790947" w:rsidRDefault="00790947" w:rsidP="00851E2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790947">
        <w:rPr>
          <w:rFonts w:ascii="Times New Roman" w:hAnsi="Times New Roman" w:cs="Times New Roman"/>
          <w:sz w:val="32"/>
          <w:szCs w:val="32"/>
          <w:lang w:val="en-US"/>
        </w:rPr>
        <w:t>Attendance Record and Management</w:t>
      </w:r>
    </w:p>
    <w:p w14:paraId="595B7C28" w14:textId="0ED53C9F" w:rsidR="00790947" w:rsidRPr="00790947" w:rsidRDefault="00790947" w:rsidP="00851E2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790947">
        <w:rPr>
          <w:rFonts w:ascii="Times New Roman" w:hAnsi="Times New Roman" w:cs="Times New Roman"/>
          <w:sz w:val="32"/>
          <w:szCs w:val="32"/>
          <w:lang w:val="en-US"/>
        </w:rPr>
        <w:t>ITW-1 project</w:t>
      </w:r>
    </w:p>
    <w:p w14:paraId="258355F0" w14:textId="399B6C26" w:rsidR="00790947" w:rsidRDefault="00790947" w:rsidP="00851E23">
      <w:pPr>
        <w:jc w:val="center"/>
        <w:rPr>
          <w:rFonts w:ascii="Times New Roman" w:hAnsi="Times New Roman" w:cs="Times New Roman"/>
          <w:lang w:val="en-US"/>
        </w:rPr>
      </w:pPr>
    </w:p>
    <w:p w14:paraId="5AF3595E" w14:textId="44B840F1" w:rsidR="00790947" w:rsidRDefault="00790947" w:rsidP="00851E23">
      <w:pPr>
        <w:jc w:val="center"/>
        <w:rPr>
          <w:rFonts w:ascii="Times New Roman" w:hAnsi="Times New Roman" w:cs="Times New Roman"/>
          <w:lang w:val="en-US"/>
        </w:rPr>
      </w:pPr>
    </w:p>
    <w:p w14:paraId="6BA03690" w14:textId="7C5A2A6B" w:rsidR="00790947" w:rsidRDefault="00790947">
      <w:pPr>
        <w:rPr>
          <w:rFonts w:ascii="Times New Roman" w:hAnsi="Times New Roman" w:cs="Times New Roman"/>
          <w:lang w:val="en-US"/>
        </w:rPr>
      </w:pPr>
    </w:p>
    <w:p w14:paraId="2A1A51AB" w14:textId="4EBBDE45" w:rsidR="00790947" w:rsidRDefault="00790947">
      <w:pPr>
        <w:rPr>
          <w:rFonts w:ascii="Times New Roman" w:hAnsi="Times New Roman" w:cs="Times New Roman"/>
          <w:lang w:val="en-US"/>
        </w:rPr>
      </w:pPr>
    </w:p>
    <w:p w14:paraId="184ACC0B" w14:textId="088286B6" w:rsidR="00790947" w:rsidRDefault="00790947">
      <w:pPr>
        <w:rPr>
          <w:rFonts w:ascii="Times New Roman" w:hAnsi="Times New Roman" w:cs="Times New Roman"/>
          <w:lang w:val="en-US"/>
        </w:rPr>
      </w:pPr>
    </w:p>
    <w:p w14:paraId="127696E3" w14:textId="6A8740BA" w:rsidR="00790947" w:rsidRDefault="00790947">
      <w:pPr>
        <w:rPr>
          <w:rFonts w:ascii="Times New Roman" w:hAnsi="Times New Roman" w:cs="Times New Roman"/>
          <w:lang w:val="en-US"/>
        </w:rPr>
      </w:pPr>
    </w:p>
    <w:p w14:paraId="61CB1D99" w14:textId="483B645A" w:rsidR="00790947" w:rsidRDefault="00790947">
      <w:pPr>
        <w:rPr>
          <w:rFonts w:ascii="Times New Roman" w:hAnsi="Times New Roman" w:cs="Times New Roman"/>
          <w:lang w:val="en-US"/>
        </w:rPr>
      </w:pPr>
    </w:p>
    <w:p w14:paraId="2985AE82" w14:textId="08847497" w:rsidR="00790947" w:rsidRDefault="00790947">
      <w:pPr>
        <w:rPr>
          <w:rFonts w:ascii="Times New Roman" w:hAnsi="Times New Roman" w:cs="Times New Roman"/>
          <w:lang w:val="en-US"/>
        </w:rPr>
      </w:pPr>
    </w:p>
    <w:p w14:paraId="5C7983A5" w14:textId="3CBC3306" w:rsidR="00790947" w:rsidRDefault="00790947">
      <w:pPr>
        <w:rPr>
          <w:rFonts w:ascii="Times New Roman" w:hAnsi="Times New Roman" w:cs="Times New Roman"/>
          <w:lang w:val="en-US"/>
        </w:rPr>
      </w:pPr>
    </w:p>
    <w:p w14:paraId="1AFE3E1B" w14:textId="26A14BE1" w:rsidR="00790947" w:rsidRDefault="00790947">
      <w:pPr>
        <w:rPr>
          <w:rFonts w:ascii="Times New Roman" w:hAnsi="Times New Roman" w:cs="Times New Roman"/>
          <w:lang w:val="en-US"/>
        </w:rPr>
      </w:pPr>
    </w:p>
    <w:p w14:paraId="14E8C7D0" w14:textId="41463E92" w:rsidR="00790947" w:rsidRDefault="00790947">
      <w:pPr>
        <w:rPr>
          <w:rFonts w:ascii="Times New Roman" w:hAnsi="Times New Roman" w:cs="Times New Roman"/>
          <w:lang w:val="en-US"/>
        </w:rPr>
      </w:pPr>
    </w:p>
    <w:p w14:paraId="6C75945E" w14:textId="75C9C179" w:rsidR="00790947" w:rsidRDefault="00790947">
      <w:pPr>
        <w:rPr>
          <w:rFonts w:ascii="Times New Roman" w:hAnsi="Times New Roman" w:cs="Times New Roman"/>
          <w:lang w:val="en-US"/>
        </w:rPr>
      </w:pPr>
    </w:p>
    <w:p w14:paraId="58102B61" w14:textId="7F5CFBC8" w:rsidR="00790947" w:rsidRDefault="00790947">
      <w:pPr>
        <w:rPr>
          <w:rFonts w:ascii="Times New Roman" w:hAnsi="Times New Roman" w:cs="Times New Roman"/>
          <w:lang w:val="en-US"/>
        </w:rPr>
      </w:pPr>
    </w:p>
    <w:p w14:paraId="2D3415CD" w14:textId="77777777" w:rsidR="00790947" w:rsidRDefault="00790947">
      <w:pPr>
        <w:rPr>
          <w:rFonts w:ascii="Times New Roman" w:hAnsi="Times New Roman" w:cs="Times New Roman"/>
          <w:lang w:val="en-US"/>
        </w:rPr>
      </w:pPr>
    </w:p>
    <w:p w14:paraId="3B095632" w14:textId="4C7CDD84" w:rsidR="00790947" w:rsidRDefault="00790947" w:rsidP="00790947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roup Members-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Under the guidance of-</w:t>
      </w:r>
    </w:p>
    <w:p w14:paraId="5379480D" w14:textId="492C0A7E" w:rsidR="00790947" w:rsidRDefault="00790947" w:rsidP="00790947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AJ ARYAN [BT19CSE043]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79094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Mayuri </w:t>
      </w:r>
      <w:proofErr w:type="spellStart"/>
      <w:r>
        <w:rPr>
          <w:rFonts w:ascii="Times New Roman" w:hAnsi="Times New Roman" w:cs="Times New Roman"/>
          <w:lang w:val="en-US"/>
        </w:rPr>
        <w:t>Digalwar</w:t>
      </w:r>
      <w:proofErr w:type="spellEnd"/>
    </w:p>
    <w:p w14:paraId="35A82485" w14:textId="6CFEE181" w:rsidR="00790947" w:rsidRDefault="00790947" w:rsidP="00790947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RATEEK SHENDE [BT19CSE051]</w:t>
      </w:r>
    </w:p>
    <w:p w14:paraId="091E0EFF" w14:textId="1386B70E" w:rsidR="00790947" w:rsidRDefault="00790947" w:rsidP="00790947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ARTHAL GUPTA [BT19CSE054]</w:t>
      </w:r>
    </w:p>
    <w:p w14:paraId="3229435E" w14:textId="378B426F" w:rsidR="00790947" w:rsidRDefault="00790947" w:rsidP="00790947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EMANSHU CHAUDHARI [BT19CSE056]</w:t>
      </w:r>
    </w:p>
    <w:p w14:paraId="39F8A71B" w14:textId="7F1848E2" w:rsidR="00790947" w:rsidRDefault="00790947" w:rsidP="008D7EE5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RISH RUTAGI [BT19CSE089]</w:t>
      </w:r>
    </w:p>
    <w:p w14:paraId="61B0FA17" w14:textId="5D772516" w:rsidR="008D7EE5" w:rsidRDefault="008D7EE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3ED6A9F0" w14:textId="5D88899E" w:rsidR="008D7EE5" w:rsidRDefault="008D7EE5" w:rsidP="008D7EE5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3D6E63">
        <w:rPr>
          <w:rFonts w:ascii="Times New Roman" w:hAnsi="Times New Roman" w:cs="Times New Roman"/>
          <w:lang w:val="en-US"/>
        </w:rPr>
        <w:t>Acknowledgement</w:t>
      </w:r>
    </w:p>
    <w:p w14:paraId="088DF64F" w14:textId="5A144AD0" w:rsidR="003D6E63" w:rsidRDefault="003D6E6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5786F44A" w14:textId="1DB9F0F6" w:rsidR="008D7EE5" w:rsidRDefault="003D6E63" w:rsidP="008D7EE5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Table of contents</w:t>
      </w:r>
    </w:p>
    <w:tbl>
      <w:tblPr>
        <w:tblStyle w:val="GridTable4-Accent3"/>
        <w:tblpPr w:leftFromText="180" w:rightFromText="180" w:horzAnchor="margin" w:tblpY="1368"/>
        <w:tblW w:w="0" w:type="auto"/>
        <w:tblLook w:val="04A0" w:firstRow="1" w:lastRow="0" w:firstColumn="1" w:lastColumn="0" w:noHBand="0" w:noVBand="1"/>
      </w:tblPr>
      <w:tblGrid>
        <w:gridCol w:w="2801"/>
        <w:gridCol w:w="2801"/>
        <w:gridCol w:w="2802"/>
      </w:tblGrid>
      <w:tr w:rsidR="003D6E63" w14:paraId="1AD9AAB8" w14:textId="77777777" w:rsidTr="003D6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7F9A6BCD" w14:textId="77777777" w:rsidR="003D6E63" w:rsidRDefault="003D6E63" w:rsidP="003D6E6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1" w:type="dxa"/>
          </w:tcPr>
          <w:p w14:paraId="622689F6" w14:textId="77777777" w:rsidR="003D6E63" w:rsidRDefault="003D6E63" w:rsidP="003D6E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2" w:type="dxa"/>
          </w:tcPr>
          <w:p w14:paraId="7B87912F" w14:textId="77777777" w:rsidR="003D6E63" w:rsidRDefault="003D6E63" w:rsidP="003D6E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D6E63" w14:paraId="5078AC48" w14:textId="77777777" w:rsidTr="003D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2B770506" w14:textId="77777777" w:rsidR="003D6E63" w:rsidRDefault="003D6E63" w:rsidP="003D6E6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1" w:type="dxa"/>
          </w:tcPr>
          <w:p w14:paraId="10088928" w14:textId="77777777" w:rsidR="003D6E63" w:rsidRDefault="003D6E63" w:rsidP="003D6E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2" w:type="dxa"/>
          </w:tcPr>
          <w:p w14:paraId="32826C12" w14:textId="77777777" w:rsidR="003D6E63" w:rsidRDefault="003D6E63" w:rsidP="003D6E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D6E63" w14:paraId="0A937185" w14:textId="77777777" w:rsidTr="003D6E63">
        <w:trPr>
          <w:trHeight w:val="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40761368" w14:textId="77777777" w:rsidR="003D6E63" w:rsidRDefault="003D6E63" w:rsidP="003D6E6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1" w:type="dxa"/>
          </w:tcPr>
          <w:p w14:paraId="0CD3610A" w14:textId="77777777" w:rsidR="003D6E63" w:rsidRDefault="003D6E63" w:rsidP="003D6E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2" w:type="dxa"/>
          </w:tcPr>
          <w:p w14:paraId="243E7176" w14:textId="77777777" w:rsidR="003D6E63" w:rsidRDefault="003D6E63" w:rsidP="003D6E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D6E63" w14:paraId="2BB7033E" w14:textId="77777777" w:rsidTr="003D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5576B0E4" w14:textId="77777777" w:rsidR="003D6E63" w:rsidRDefault="003D6E63" w:rsidP="003D6E6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1" w:type="dxa"/>
          </w:tcPr>
          <w:p w14:paraId="456CEFCC" w14:textId="77777777" w:rsidR="003D6E63" w:rsidRDefault="003D6E63" w:rsidP="003D6E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2" w:type="dxa"/>
          </w:tcPr>
          <w:p w14:paraId="7F383E32" w14:textId="77777777" w:rsidR="003D6E63" w:rsidRDefault="003D6E63" w:rsidP="003D6E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D6E63" w14:paraId="1AD412E8" w14:textId="77777777" w:rsidTr="003D6E63">
        <w:trPr>
          <w:trHeight w:val="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27043DC3" w14:textId="77777777" w:rsidR="003D6E63" w:rsidRDefault="003D6E63" w:rsidP="003D6E6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1" w:type="dxa"/>
          </w:tcPr>
          <w:p w14:paraId="68C22C51" w14:textId="77777777" w:rsidR="003D6E63" w:rsidRDefault="003D6E63" w:rsidP="003D6E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2" w:type="dxa"/>
          </w:tcPr>
          <w:p w14:paraId="7C2B0E64" w14:textId="77777777" w:rsidR="003D6E63" w:rsidRDefault="003D6E63" w:rsidP="003D6E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D6E63" w14:paraId="51105C93" w14:textId="77777777" w:rsidTr="003D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54E61C6E" w14:textId="77777777" w:rsidR="003D6E63" w:rsidRDefault="003D6E63" w:rsidP="003D6E6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1" w:type="dxa"/>
          </w:tcPr>
          <w:p w14:paraId="1ADD931C" w14:textId="77777777" w:rsidR="003D6E63" w:rsidRDefault="003D6E63" w:rsidP="003D6E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2" w:type="dxa"/>
          </w:tcPr>
          <w:p w14:paraId="41616945" w14:textId="77777777" w:rsidR="003D6E63" w:rsidRDefault="003D6E63" w:rsidP="003D6E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D6E63" w14:paraId="202B68B1" w14:textId="77777777" w:rsidTr="003D6E63">
        <w:trPr>
          <w:trHeight w:val="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7BBC4B71" w14:textId="77777777" w:rsidR="003D6E63" w:rsidRDefault="003D6E63" w:rsidP="003D6E6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1" w:type="dxa"/>
          </w:tcPr>
          <w:p w14:paraId="01A7184E" w14:textId="77777777" w:rsidR="003D6E63" w:rsidRDefault="003D6E63" w:rsidP="003D6E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2" w:type="dxa"/>
          </w:tcPr>
          <w:p w14:paraId="025C0B55" w14:textId="77777777" w:rsidR="003D6E63" w:rsidRDefault="003D6E63" w:rsidP="003D6E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D6E63" w14:paraId="2C5F7FC7" w14:textId="77777777" w:rsidTr="003D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3C5BFEBD" w14:textId="77777777" w:rsidR="003D6E63" w:rsidRDefault="003D6E63" w:rsidP="003D6E6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1" w:type="dxa"/>
          </w:tcPr>
          <w:p w14:paraId="30487F33" w14:textId="77777777" w:rsidR="003D6E63" w:rsidRDefault="003D6E63" w:rsidP="003D6E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2" w:type="dxa"/>
          </w:tcPr>
          <w:p w14:paraId="6844A449" w14:textId="77777777" w:rsidR="003D6E63" w:rsidRDefault="003D6E63" w:rsidP="003D6E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015DDCDF" w14:textId="7F508E07" w:rsidR="003D6E63" w:rsidRDefault="003D6E63" w:rsidP="008D7EE5">
      <w:pPr>
        <w:jc w:val="both"/>
        <w:rPr>
          <w:rFonts w:ascii="Times New Roman" w:hAnsi="Times New Roman" w:cs="Times New Roman"/>
          <w:lang w:val="en-US"/>
        </w:rPr>
      </w:pPr>
    </w:p>
    <w:p w14:paraId="50659329" w14:textId="63CB6608" w:rsidR="003D6E63" w:rsidRPr="003D6E63" w:rsidRDefault="003D6E63" w:rsidP="003D6E63">
      <w:pPr>
        <w:rPr>
          <w:rFonts w:ascii="Times New Roman" w:hAnsi="Times New Roman" w:cs="Times New Roman"/>
          <w:lang w:val="en-US"/>
        </w:rPr>
      </w:pPr>
    </w:p>
    <w:p w14:paraId="0D162E74" w14:textId="2700E10C" w:rsidR="003D6E63" w:rsidRPr="003D6E63" w:rsidRDefault="003D6E63" w:rsidP="003D6E63">
      <w:pPr>
        <w:rPr>
          <w:rFonts w:ascii="Times New Roman" w:hAnsi="Times New Roman" w:cs="Times New Roman"/>
          <w:lang w:val="en-US"/>
        </w:rPr>
      </w:pPr>
    </w:p>
    <w:p w14:paraId="67C65915" w14:textId="3F545EA9" w:rsidR="003D6E63" w:rsidRPr="003D6E63" w:rsidRDefault="003D6E63" w:rsidP="003D6E63">
      <w:pPr>
        <w:rPr>
          <w:rFonts w:ascii="Times New Roman" w:hAnsi="Times New Roman" w:cs="Times New Roman"/>
          <w:lang w:val="en-US"/>
        </w:rPr>
      </w:pPr>
    </w:p>
    <w:p w14:paraId="22C03FAE" w14:textId="4457B839" w:rsidR="003D6E63" w:rsidRPr="003D6E63" w:rsidRDefault="003D6E63" w:rsidP="003D6E63">
      <w:pPr>
        <w:rPr>
          <w:rFonts w:ascii="Times New Roman" w:hAnsi="Times New Roman" w:cs="Times New Roman"/>
          <w:lang w:val="en-US"/>
        </w:rPr>
      </w:pPr>
    </w:p>
    <w:p w14:paraId="74433D84" w14:textId="529BF6D9" w:rsidR="003D6E63" w:rsidRPr="003D6E63" w:rsidRDefault="003D6E63" w:rsidP="003D6E63">
      <w:pPr>
        <w:rPr>
          <w:rFonts w:ascii="Times New Roman" w:hAnsi="Times New Roman" w:cs="Times New Roman"/>
          <w:lang w:val="en-US"/>
        </w:rPr>
      </w:pPr>
    </w:p>
    <w:p w14:paraId="4459D373" w14:textId="4511BCD7" w:rsidR="003D6E63" w:rsidRPr="003D6E63" w:rsidRDefault="003D6E63" w:rsidP="003D6E63">
      <w:pPr>
        <w:rPr>
          <w:rFonts w:ascii="Times New Roman" w:hAnsi="Times New Roman" w:cs="Times New Roman"/>
          <w:lang w:val="en-US"/>
        </w:rPr>
      </w:pPr>
    </w:p>
    <w:p w14:paraId="54866AAE" w14:textId="43B7889A" w:rsidR="003D6E63" w:rsidRPr="003D6E63" w:rsidRDefault="003D6E63" w:rsidP="003D6E63">
      <w:pPr>
        <w:rPr>
          <w:rFonts w:ascii="Times New Roman" w:hAnsi="Times New Roman" w:cs="Times New Roman"/>
          <w:lang w:val="en-US"/>
        </w:rPr>
      </w:pPr>
    </w:p>
    <w:p w14:paraId="73004B4B" w14:textId="6D5563CB" w:rsidR="003D6E63" w:rsidRPr="003D6E63" w:rsidRDefault="003D6E63" w:rsidP="003D6E63">
      <w:pPr>
        <w:rPr>
          <w:rFonts w:ascii="Times New Roman" w:hAnsi="Times New Roman" w:cs="Times New Roman"/>
          <w:lang w:val="en-US"/>
        </w:rPr>
      </w:pPr>
    </w:p>
    <w:p w14:paraId="7FE26425" w14:textId="2B28D3F5" w:rsidR="003D6E63" w:rsidRPr="003D6E63" w:rsidRDefault="003D6E63" w:rsidP="003D6E63">
      <w:pPr>
        <w:rPr>
          <w:rFonts w:ascii="Times New Roman" w:hAnsi="Times New Roman" w:cs="Times New Roman"/>
          <w:lang w:val="en-US"/>
        </w:rPr>
      </w:pPr>
    </w:p>
    <w:p w14:paraId="585822DD" w14:textId="483E4F5A" w:rsidR="003D6E63" w:rsidRPr="003D6E63" w:rsidRDefault="003D6E63" w:rsidP="003D6E63">
      <w:pPr>
        <w:rPr>
          <w:rFonts w:ascii="Times New Roman" w:hAnsi="Times New Roman" w:cs="Times New Roman"/>
          <w:lang w:val="en-US"/>
        </w:rPr>
      </w:pPr>
    </w:p>
    <w:p w14:paraId="19770C16" w14:textId="07175A0C" w:rsidR="003D6E63" w:rsidRPr="003D6E63" w:rsidRDefault="003D6E63" w:rsidP="003D6E63">
      <w:pPr>
        <w:rPr>
          <w:rFonts w:ascii="Times New Roman" w:hAnsi="Times New Roman" w:cs="Times New Roman"/>
          <w:lang w:val="en-US"/>
        </w:rPr>
      </w:pPr>
    </w:p>
    <w:p w14:paraId="25E63EBA" w14:textId="0D011A2C" w:rsidR="003D6E63" w:rsidRPr="003D6E63" w:rsidRDefault="003D6E63" w:rsidP="003D6E63">
      <w:pPr>
        <w:rPr>
          <w:rFonts w:ascii="Times New Roman" w:hAnsi="Times New Roman" w:cs="Times New Roman"/>
          <w:lang w:val="en-US"/>
        </w:rPr>
      </w:pPr>
    </w:p>
    <w:p w14:paraId="7E55D116" w14:textId="3D4347A8" w:rsidR="003D6E63" w:rsidRPr="003D6E63" w:rsidRDefault="003D6E63" w:rsidP="003D6E63">
      <w:pPr>
        <w:rPr>
          <w:rFonts w:ascii="Times New Roman" w:hAnsi="Times New Roman" w:cs="Times New Roman"/>
          <w:lang w:val="en-US"/>
        </w:rPr>
      </w:pPr>
    </w:p>
    <w:p w14:paraId="5920CBE0" w14:textId="5A3A3407" w:rsidR="003D6E63" w:rsidRPr="003D6E63" w:rsidRDefault="003D6E63" w:rsidP="003D6E63">
      <w:pPr>
        <w:rPr>
          <w:rFonts w:ascii="Times New Roman" w:hAnsi="Times New Roman" w:cs="Times New Roman"/>
          <w:lang w:val="en-US"/>
        </w:rPr>
      </w:pPr>
    </w:p>
    <w:p w14:paraId="05EAE0B7" w14:textId="1EBB7CBD" w:rsidR="003D6E63" w:rsidRPr="003D6E63" w:rsidRDefault="003D6E63" w:rsidP="003D6E63">
      <w:pPr>
        <w:rPr>
          <w:rFonts w:ascii="Times New Roman" w:hAnsi="Times New Roman" w:cs="Times New Roman"/>
          <w:lang w:val="en-US"/>
        </w:rPr>
      </w:pPr>
    </w:p>
    <w:p w14:paraId="19AD113D" w14:textId="1F7B1BF1" w:rsidR="003D6E63" w:rsidRPr="003D6E63" w:rsidRDefault="003D6E63" w:rsidP="003D6E63">
      <w:pPr>
        <w:rPr>
          <w:rFonts w:ascii="Times New Roman" w:hAnsi="Times New Roman" w:cs="Times New Roman"/>
          <w:lang w:val="en-US"/>
        </w:rPr>
      </w:pPr>
    </w:p>
    <w:p w14:paraId="50EBAAAA" w14:textId="7BFF2BD9" w:rsidR="003D6E63" w:rsidRPr="003D6E63" w:rsidRDefault="003D6E63" w:rsidP="003D6E63">
      <w:pPr>
        <w:rPr>
          <w:rFonts w:ascii="Times New Roman" w:hAnsi="Times New Roman" w:cs="Times New Roman"/>
          <w:lang w:val="en-US"/>
        </w:rPr>
      </w:pPr>
    </w:p>
    <w:p w14:paraId="074219D9" w14:textId="0DE6509C" w:rsidR="003D6E63" w:rsidRPr="003D6E63" w:rsidRDefault="003D6E63" w:rsidP="003D6E63">
      <w:pPr>
        <w:rPr>
          <w:rFonts w:ascii="Times New Roman" w:hAnsi="Times New Roman" w:cs="Times New Roman"/>
          <w:lang w:val="en-US"/>
        </w:rPr>
      </w:pPr>
    </w:p>
    <w:p w14:paraId="57AF1BAE" w14:textId="73C5C616" w:rsidR="003D6E63" w:rsidRPr="003D6E63" w:rsidRDefault="003D6E63" w:rsidP="003D6E63">
      <w:pPr>
        <w:rPr>
          <w:rFonts w:ascii="Times New Roman" w:hAnsi="Times New Roman" w:cs="Times New Roman"/>
          <w:lang w:val="en-US"/>
        </w:rPr>
      </w:pPr>
    </w:p>
    <w:p w14:paraId="054D3F12" w14:textId="7F79396D" w:rsidR="003D6E63" w:rsidRPr="003D6E63" w:rsidRDefault="003D6E63" w:rsidP="003D6E63">
      <w:pPr>
        <w:rPr>
          <w:rFonts w:ascii="Times New Roman" w:hAnsi="Times New Roman" w:cs="Times New Roman"/>
          <w:lang w:val="en-US"/>
        </w:rPr>
      </w:pPr>
    </w:p>
    <w:p w14:paraId="689D0B06" w14:textId="6BBCCBE7" w:rsidR="003D6E63" w:rsidRPr="003D6E63" w:rsidRDefault="003D6E63" w:rsidP="003D6E63">
      <w:pPr>
        <w:rPr>
          <w:rFonts w:ascii="Times New Roman" w:hAnsi="Times New Roman" w:cs="Times New Roman"/>
          <w:lang w:val="en-US"/>
        </w:rPr>
      </w:pPr>
    </w:p>
    <w:p w14:paraId="44E75E3F" w14:textId="7B175E24" w:rsidR="003D6E63" w:rsidRPr="003D6E63" w:rsidRDefault="003D6E63" w:rsidP="003D6E63">
      <w:pPr>
        <w:rPr>
          <w:rFonts w:ascii="Times New Roman" w:hAnsi="Times New Roman" w:cs="Times New Roman"/>
          <w:lang w:val="en-US"/>
        </w:rPr>
      </w:pPr>
    </w:p>
    <w:p w14:paraId="4A838151" w14:textId="3204CC2E" w:rsidR="003D6E63" w:rsidRPr="003D6E63" w:rsidRDefault="003D6E63" w:rsidP="003D6E63">
      <w:pPr>
        <w:rPr>
          <w:rFonts w:ascii="Times New Roman" w:hAnsi="Times New Roman" w:cs="Times New Roman"/>
          <w:lang w:val="en-US"/>
        </w:rPr>
      </w:pPr>
    </w:p>
    <w:p w14:paraId="7D19CCAF" w14:textId="61CE5CD1" w:rsidR="003D6E63" w:rsidRPr="003D6E63" w:rsidRDefault="003D6E63" w:rsidP="003D6E63">
      <w:pPr>
        <w:rPr>
          <w:rFonts w:ascii="Times New Roman" w:hAnsi="Times New Roman" w:cs="Times New Roman"/>
          <w:lang w:val="en-US"/>
        </w:rPr>
      </w:pPr>
    </w:p>
    <w:p w14:paraId="44CBB8E2" w14:textId="568092B6" w:rsidR="003D6E63" w:rsidRPr="003D6E63" w:rsidRDefault="003D6E63" w:rsidP="003D6E63">
      <w:pPr>
        <w:rPr>
          <w:rFonts w:ascii="Times New Roman" w:hAnsi="Times New Roman" w:cs="Times New Roman"/>
          <w:lang w:val="en-US"/>
        </w:rPr>
      </w:pPr>
    </w:p>
    <w:p w14:paraId="1D893D71" w14:textId="3506CC0D" w:rsidR="003D6E63" w:rsidRPr="003D6E63" w:rsidRDefault="003D6E63" w:rsidP="003D6E63">
      <w:pPr>
        <w:rPr>
          <w:rFonts w:ascii="Times New Roman" w:hAnsi="Times New Roman" w:cs="Times New Roman"/>
          <w:lang w:val="en-US"/>
        </w:rPr>
      </w:pPr>
    </w:p>
    <w:p w14:paraId="60CEEACF" w14:textId="7D12EA1A" w:rsidR="003D6E63" w:rsidRDefault="003D6E63" w:rsidP="003D6E63">
      <w:pPr>
        <w:rPr>
          <w:rFonts w:ascii="Times New Roman" w:hAnsi="Times New Roman" w:cs="Times New Roman"/>
          <w:lang w:val="en-US"/>
        </w:rPr>
      </w:pPr>
    </w:p>
    <w:p w14:paraId="59ABDEA8" w14:textId="3F879325" w:rsidR="003D6E63" w:rsidRDefault="003D6E63" w:rsidP="003D6E63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14:paraId="4F24CC48" w14:textId="77777777" w:rsidR="003D6E63" w:rsidRDefault="003D6E6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7BD54366" w14:textId="15CC1C5B" w:rsidR="003D6E63" w:rsidRDefault="003D6E63" w:rsidP="003D6E63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Building the graphical Interface</w:t>
      </w:r>
    </w:p>
    <w:p w14:paraId="181E291F" w14:textId="15F45753" w:rsidR="003D6E63" w:rsidRDefault="003D6E63" w:rsidP="003D6E63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</w:p>
    <w:p w14:paraId="59C6BF3A" w14:textId="7AB377DB" w:rsidR="003D6E63" w:rsidRDefault="003D6E63" w:rsidP="003D6E63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</w:t>
      </w:r>
      <w:proofErr w:type="spellStart"/>
      <w:r>
        <w:rPr>
          <w:rFonts w:ascii="Times New Roman" w:hAnsi="Times New Roman" w:cs="Times New Roman"/>
          <w:lang w:val="en-US"/>
        </w:rPr>
        <w:t>bitmapicon</w:t>
      </w:r>
      <w:proofErr w:type="spellEnd"/>
    </w:p>
    <w:p w14:paraId="5EEF6568" w14:textId="77777777" w:rsidR="003D6E63" w:rsidRDefault="003D6E63" w:rsidP="003D6E63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</w:p>
    <w:p w14:paraId="52FCD958" w14:textId="20ACC8D4" w:rsidR="003D6E63" w:rsidRDefault="003D6E63" w:rsidP="003D6E63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Buttons</w:t>
      </w:r>
    </w:p>
    <w:p w14:paraId="1FA12836" w14:textId="04906621" w:rsidR="003D6E63" w:rsidRDefault="003D6E63" w:rsidP="003D6E63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</w:p>
    <w:p w14:paraId="32AAB08B" w14:textId="646E2FB5" w:rsidR="003D6E63" w:rsidRDefault="003D6E63" w:rsidP="003D6E63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Dropdown</w:t>
      </w:r>
    </w:p>
    <w:p w14:paraId="72292A09" w14:textId="303EA211" w:rsidR="003D6E63" w:rsidRDefault="003D6E63" w:rsidP="003D6E63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</w:p>
    <w:p w14:paraId="6DDC3752" w14:textId="4F477396" w:rsidR="003D6E63" w:rsidRDefault="003D6E63" w:rsidP="003D6E63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Input box</w:t>
      </w:r>
    </w:p>
    <w:p w14:paraId="032A32A3" w14:textId="04E55556" w:rsidR="003D6E63" w:rsidRDefault="003D6E63" w:rsidP="003D6E63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</w:p>
    <w:p w14:paraId="6D07679C" w14:textId="15245C81" w:rsidR="003D6E63" w:rsidRDefault="003D6E63" w:rsidP="003D6E63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Scrollbar</w:t>
      </w:r>
    </w:p>
    <w:p w14:paraId="2EFD6EDF" w14:textId="4B9328B8" w:rsidR="00433C9F" w:rsidRDefault="00433C9F" w:rsidP="003D6E63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</w:p>
    <w:p w14:paraId="678DEE29" w14:textId="1E2F7BAC" w:rsidR="00433C9F" w:rsidRDefault="00433C9F" w:rsidP="003D6E63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checkbox</w:t>
      </w:r>
    </w:p>
    <w:p w14:paraId="2F6E2F4F" w14:textId="3119C629" w:rsidR="003D6E63" w:rsidRDefault="003D6E63" w:rsidP="003D6E63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</w:p>
    <w:p w14:paraId="44D3F247" w14:textId="4AA63891" w:rsidR="003D6E63" w:rsidRDefault="003D6E63" w:rsidP="003D6E63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Geometry</w:t>
      </w:r>
    </w:p>
    <w:p w14:paraId="65D4FF9F" w14:textId="375F54A6" w:rsidR="003D6E63" w:rsidRDefault="003D6E63" w:rsidP="003D6E63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</w:p>
    <w:p w14:paraId="5F3F2EA2" w14:textId="74D48C15" w:rsidR="003D6E63" w:rsidRDefault="003D6E63" w:rsidP="003D6E63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Frame label</w:t>
      </w:r>
    </w:p>
    <w:p w14:paraId="190EF34C" w14:textId="6D987336" w:rsidR="003D6E63" w:rsidRDefault="003D6E63" w:rsidP="003D6E63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</w:p>
    <w:p w14:paraId="0C88DF33" w14:textId="2D7D68FB" w:rsidR="003D6E63" w:rsidRDefault="003D6E63" w:rsidP="003D6E63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canvas</w:t>
      </w:r>
    </w:p>
    <w:p w14:paraId="5589951E" w14:textId="1A2A7FA9" w:rsidR="003D6E63" w:rsidRDefault="003D6E63" w:rsidP="003D6E63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</w:p>
    <w:p w14:paraId="35A9CB49" w14:textId="4DE88AB5" w:rsidR="003D6E63" w:rsidRDefault="003D6E63" w:rsidP="003D6E63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withdraw</w:t>
      </w:r>
    </w:p>
    <w:p w14:paraId="49396E1F" w14:textId="77777777" w:rsidR="003D6E63" w:rsidRDefault="003D6E63" w:rsidP="003D6E63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</w:p>
    <w:p w14:paraId="6B702F1D" w14:textId="3B427B52" w:rsidR="003D6E63" w:rsidRDefault="003D6E63" w:rsidP="003D6E63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</w:t>
      </w:r>
      <w:proofErr w:type="spellStart"/>
      <w:r>
        <w:rPr>
          <w:rFonts w:ascii="Times New Roman" w:hAnsi="Times New Roman" w:cs="Times New Roman"/>
          <w:lang w:val="en-US"/>
        </w:rPr>
        <w:t>deiconify</w:t>
      </w:r>
      <w:proofErr w:type="spellEnd"/>
    </w:p>
    <w:p w14:paraId="0081CD63" w14:textId="0EB10537" w:rsidR="003D6E63" w:rsidRDefault="003D6E63" w:rsidP="003D6E63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</w:p>
    <w:p w14:paraId="3821D5F1" w14:textId="3A6FF9F2" w:rsidR="003D6E63" w:rsidRDefault="003D6E63" w:rsidP="003D6E63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Using lambda to call multiple functions at a time</w:t>
      </w:r>
    </w:p>
    <w:p w14:paraId="59D56919" w14:textId="38BC2D48" w:rsidR="003D6E63" w:rsidRDefault="003D6E63" w:rsidP="003D6E63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</w:p>
    <w:p w14:paraId="2621F98D" w14:textId="1B84050E" w:rsidR="00433C9F" w:rsidRDefault="00433C9F" w:rsidP="003D6E63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frame.bind</w:t>
      </w:r>
      <w:proofErr w:type="spellEnd"/>
      <w:proofErr w:type="gramEnd"/>
    </w:p>
    <w:p w14:paraId="5496DB82" w14:textId="77777777" w:rsidR="003D6E63" w:rsidRDefault="003D6E63" w:rsidP="003D6E63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</w:p>
    <w:p w14:paraId="00B0F99F" w14:textId="2064EE01" w:rsidR="003D6E63" w:rsidRDefault="003D6E63" w:rsidP="003D6E63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</w:p>
    <w:p w14:paraId="5A9D133B" w14:textId="56F79593" w:rsidR="003D6E63" w:rsidRDefault="003D6E63" w:rsidP="003D6E63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</w:p>
    <w:p w14:paraId="73320BC1" w14:textId="3F31359F" w:rsidR="003D6E63" w:rsidRDefault="003D6E6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5DE2DB15" w14:textId="63F5C17E" w:rsidR="003D6E63" w:rsidRDefault="003D6E63" w:rsidP="003D6E63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Reading From the excel record</w:t>
      </w:r>
    </w:p>
    <w:p w14:paraId="0BFBF62E" w14:textId="6AB60276" w:rsidR="003D6E63" w:rsidRDefault="003D6E63" w:rsidP="003D6E63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</w:p>
    <w:p w14:paraId="63895117" w14:textId="25F8D299" w:rsidR="003D6E63" w:rsidRDefault="003D6E63" w:rsidP="003D6E63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</w:p>
    <w:p w14:paraId="55B3F8FE" w14:textId="41D1AE03" w:rsidR="003D6E63" w:rsidRDefault="003D6E63" w:rsidP="003D6E63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what is </w:t>
      </w:r>
      <w:proofErr w:type="spellStart"/>
      <w:r>
        <w:rPr>
          <w:rFonts w:ascii="Times New Roman" w:hAnsi="Times New Roman" w:cs="Times New Roman"/>
          <w:lang w:val="en-US"/>
        </w:rPr>
        <w:t>dataframe</w:t>
      </w:r>
      <w:proofErr w:type="spellEnd"/>
    </w:p>
    <w:p w14:paraId="719296F9" w14:textId="1FB6D45B" w:rsidR="003D6E63" w:rsidRDefault="003D6E63" w:rsidP="003D6E63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</w:p>
    <w:p w14:paraId="43FD7150" w14:textId="4D7E9D14" w:rsidR="003D6E63" w:rsidRDefault="003D6E63" w:rsidP="003D6E63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how we read</w:t>
      </w:r>
    </w:p>
    <w:p w14:paraId="0D5CF5E4" w14:textId="4251D557" w:rsidR="003D6E63" w:rsidRDefault="003D6E63" w:rsidP="003D6E63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</w:p>
    <w:p w14:paraId="58723635" w14:textId="4CEC0032" w:rsidR="003D6E63" w:rsidRDefault="003D6E63" w:rsidP="003D6E63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using used a list of </w:t>
      </w:r>
      <w:proofErr w:type="spellStart"/>
      <w:r>
        <w:rPr>
          <w:rFonts w:ascii="Times New Roman" w:hAnsi="Times New Roman" w:cs="Times New Roman"/>
          <w:lang w:val="en-US"/>
        </w:rPr>
        <w:t>dataframe</w:t>
      </w:r>
      <w:proofErr w:type="spellEnd"/>
    </w:p>
    <w:p w14:paraId="14D06F3C" w14:textId="1B4807F2" w:rsidR="003D6E63" w:rsidRDefault="003D6E63" w:rsidP="003D6E63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</w:p>
    <w:p w14:paraId="35659CC4" w14:textId="0E37B220" w:rsidR="003D6E63" w:rsidRDefault="003D6E63" w:rsidP="003D6E63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dataframe.parse</w:t>
      </w:r>
      <w:proofErr w:type="spellEnd"/>
      <w:proofErr w:type="gramEnd"/>
    </w:p>
    <w:p w14:paraId="09B92655" w14:textId="1F0040E8" w:rsidR="003D6E63" w:rsidRDefault="003D6E63" w:rsidP="003D6E63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</w:p>
    <w:p w14:paraId="67C6B655" w14:textId="520A0544" w:rsidR="003D6E63" w:rsidRDefault="003D6E63" w:rsidP="003D6E63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index col = none</w:t>
      </w:r>
    </w:p>
    <w:p w14:paraId="6578F384" w14:textId="6C230BC8" w:rsidR="003D6E63" w:rsidRDefault="003D6E6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1B453A04" w14:textId="35D03554" w:rsidR="003D6E63" w:rsidRDefault="003D6E63" w:rsidP="003D6E63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Displaying the data from </w:t>
      </w:r>
      <w:proofErr w:type="spellStart"/>
      <w:r>
        <w:rPr>
          <w:rFonts w:ascii="Times New Roman" w:hAnsi="Times New Roman" w:cs="Times New Roman"/>
          <w:lang w:val="en-US"/>
        </w:rPr>
        <w:t>dataframe</w:t>
      </w:r>
      <w:proofErr w:type="spellEnd"/>
      <w:r>
        <w:rPr>
          <w:rFonts w:ascii="Times New Roman" w:hAnsi="Times New Roman" w:cs="Times New Roman"/>
          <w:lang w:val="en-US"/>
        </w:rPr>
        <w:t xml:space="preserve"> to UI</w:t>
      </w:r>
    </w:p>
    <w:p w14:paraId="0F9AAAEA" w14:textId="3B9B8CDA" w:rsidR="003D6E63" w:rsidRDefault="003D6E63" w:rsidP="003D6E63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</w:p>
    <w:p w14:paraId="597769BA" w14:textId="551FD8F0" w:rsidR="003D6E63" w:rsidRDefault="003D6E63" w:rsidP="003D6E63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</w:p>
    <w:p w14:paraId="41D25D42" w14:textId="67ECA80C" w:rsidR="003D6E63" w:rsidRDefault="003D6E63" w:rsidP="003D6E63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dynamically selecting with list item to show</w:t>
      </w:r>
    </w:p>
    <w:p w14:paraId="7CF7D336" w14:textId="4A6EAC50" w:rsidR="003D6E63" w:rsidRDefault="003D6E63" w:rsidP="003D6E63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</w:p>
    <w:p w14:paraId="12D54FE8" w14:textId="3BD5D1A6" w:rsidR="003D6E63" w:rsidRDefault="003D6E63" w:rsidP="003D6E63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</w:t>
      </w:r>
      <w:r w:rsidR="00433C9F">
        <w:rPr>
          <w:rFonts w:ascii="Times New Roman" w:hAnsi="Times New Roman" w:cs="Times New Roman"/>
          <w:lang w:val="en-US"/>
        </w:rPr>
        <w:t>looking for empty columns to take input for that day</w:t>
      </w:r>
    </w:p>
    <w:p w14:paraId="14D8B336" w14:textId="585FD34A" w:rsidR="00433C9F" w:rsidRDefault="00433C9F" w:rsidP="003D6E63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</w:p>
    <w:p w14:paraId="6F39B252" w14:textId="0127B093" w:rsidR="00433C9F" w:rsidRDefault="00433C9F" w:rsidP="003D6E63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checkbox variable</w:t>
      </w:r>
    </w:p>
    <w:p w14:paraId="6AADA974" w14:textId="234AADDF" w:rsidR="00433C9F" w:rsidRDefault="00433C9F" w:rsidP="003D6E63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</w:p>
    <w:p w14:paraId="02FD0414" w14:textId="29DFC5BB" w:rsidR="00433C9F" w:rsidRDefault="00433C9F" w:rsidP="003D6E63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dropdown </w:t>
      </w:r>
      <w:r>
        <w:rPr>
          <w:rFonts w:ascii="Times New Roman" w:hAnsi="Times New Roman" w:cs="Times New Roman"/>
          <w:lang w:val="en-US"/>
        </w:rPr>
        <w:t>variable</w:t>
      </w:r>
    </w:p>
    <w:p w14:paraId="08B15D72" w14:textId="175A8EF8" w:rsidR="00433C9F" w:rsidRDefault="00433C9F" w:rsidP="003D6E63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</w:p>
    <w:p w14:paraId="082B8E8C" w14:textId="56085DA7" w:rsidR="00433C9F" w:rsidRDefault="00433C9F" w:rsidP="003D6E63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</w:t>
      </w:r>
      <w:r w:rsidRPr="00433C9F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variable</w:t>
      </w:r>
      <w:r>
        <w:rPr>
          <w:rFonts w:ascii="Times New Roman" w:hAnsi="Times New Roman" w:cs="Times New Roman"/>
          <w:lang w:val="en-US"/>
        </w:rPr>
        <w:t>.get</w:t>
      </w:r>
      <w:proofErr w:type="spellEnd"/>
      <w:r>
        <w:rPr>
          <w:rFonts w:ascii="Times New Roman" w:hAnsi="Times New Roman" w:cs="Times New Roman"/>
          <w:lang w:val="en-US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>)</w:t>
      </w:r>
    </w:p>
    <w:p w14:paraId="19FDA40A" w14:textId="328ADB57" w:rsidR="00433C9F" w:rsidRDefault="00433C9F" w:rsidP="003D6E63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</w:p>
    <w:p w14:paraId="140D6BEE" w14:textId="34E8D289" w:rsidR="00433C9F" w:rsidRDefault="00433C9F" w:rsidP="00433C9F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different rows</w:t>
      </w:r>
    </w:p>
    <w:p w14:paraId="62E197C1" w14:textId="0387AA9F" w:rsidR="00433C9F" w:rsidRDefault="00433C9F" w:rsidP="00433C9F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</w:p>
    <w:p w14:paraId="06A951A2" w14:textId="2C0A03F0" w:rsidR="00433C9F" w:rsidRDefault="00433C9F" w:rsidP="00433C9F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checkboxes along with name of student</w:t>
      </w:r>
    </w:p>
    <w:p w14:paraId="1745D24D" w14:textId="6CA18BB8" w:rsidR="00433C9F" w:rsidRDefault="00433C9F" w:rsidP="00433C9F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</w:p>
    <w:p w14:paraId="0C79F115" w14:textId="3D226103" w:rsidR="00433C9F" w:rsidRDefault="00433C9F" w:rsidP="00433C9F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</w:t>
      </w:r>
    </w:p>
    <w:p w14:paraId="0219DABA" w14:textId="6AF07446" w:rsidR="00433C9F" w:rsidRDefault="00433C9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25A98683" w14:textId="2231DE88" w:rsidR="00433C9F" w:rsidRDefault="00433C9F" w:rsidP="00433C9F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Calculating %</w:t>
      </w:r>
    </w:p>
    <w:p w14:paraId="6E32C2F9" w14:textId="2C6EB3CF" w:rsidR="00433C9F" w:rsidRDefault="00433C9F" w:rsidP="00433C9F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</w:p>
    <w:p w14:paraId="2DF4CEA9" w14:textId="1CE9CA89" w:rsidR="00433C9F" w:rsidRDefault="00433C9F" w:rsidP="00433C9F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</w:p>
    <w:p w14:paraId="500BA7BC" w14:textId="22C275E8" w:rsidR="00433C9F" w:rsidRDefault="00433C9F" w:rsidP="00433C9F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selecting the list item based on the selection of course</w:t>
      </w:r>
    </w:p>
    <w:p w14:paraId="1931FA7C" w14:textId="2D63192D" w:rsidR="00433C9F" w:rsidRDefault="00433C9F" w:rsidP="00433C9F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</w:p>
    <w:p w14:paraId="4DC99AAE" w14:textId="7526843C" w:rsidR="00433C9F" w:rsidRDefault="00433C9F" w:rsidP="00433C9F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reading number of presents in a single row</w:t>
      </w:r>
    </w:p>
    <w:p w14:paraId="16266777" w14:textId="5A5BF61A" w:rsidR="00433C9F" w:rsidRDefault="00433C9F" w:rsidP="00433C9F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</w:p>
    <w:p w14:paraId="14FD344A" w14:textId="2195EB44" w:rsidR="00433C9F" w:rsidRDefault="00433C9F" w:rsidP="00433C9F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reading total classes attended</w:t>
      </w:r>
    </w:p>
    <w:p w14:paraId="0F6F450E" w14:textId="3AB8EA26" w:rsidR="00433C9F" w:rsidRDefault="00433C9F" w:rsidP="00433C9F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</w:p>
    <w:p w14:paraId="4E8DE575" w14:textId="77777777" w:rsidR="00433C9F" w:rsidRDefault="00433C9F" w:rsidP="00433C9F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calculating</w:t>
      </w:r>
    </w:p>
    <w:p w14:paraId="45CCBEBD" w14:textId="77777777" w:rsidR="00433C9F" w:rsidRDefault="00433C9F" w:rsidP="00433C9F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</w:p>
    <w:p w14:paraId="62FB9941" w14:textId="56EEC544" w:rsidR="00433C9F" w:rsidRDefault="00433C9F" w:rsidP="00433C9F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displaying the output with name of student</w:t>
      </w:r>
    </w:p>
    <w:p w14:paraId="65E6F0DB" w14:textId="4EB25E04" w:rsidR="00433C9F" w:rsidRDefault="00433C9F" w:rsidP="00433C9F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</w:p>
    <w:p w14:paraId="566EE902" w14:textId="10B68501" w:rsidR="00433C9F" w:rsidRDefault="00433C9F" w:rsidP="00433C9F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</w:t>
      </w:r>
    </w:p>
    <w:p w14:paraId="45192572" w14:textId="77777777" w:rsidR="00433C9F" w:rsidRDefault="00433C9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633C05C7" w14:textId="2337AD33" w:rsidR="00433C9F" w:rsidRDefault="00433C9F" w:rsidP="00433C9F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Updating </w:t>
      </w:r>
      <w:proofErr w:type="spellStart"/>
      <w:r>
        <w:rPr>
          <w:rFonts w:ascii="Times New Roman" w:hAnsi="Times New Roman" w:cs="Times New Roman"/>
          <w:lang w:val="en-US"/>
        </w:rPr>
        <w:t>dataframe</w:t>
      </w:r>
      <w:proofErr w:type="spellEnd"/>
      <w:r>
        <w:rPr>
          <w:rFonts w:ascii="Times New Roman" w:hAnsi="Times New Roman" w:cs="Times New Roman"/>
          <w:lang w:val="en-US"/>
        </w:rPr>
        <w:t xml:space="preserve"> list</w:t>
      </w:r>
    </w:p>
    <w:p w14:paraId="3414ECFE" w14:textId="21D48898" w:rsidR="00433C9F" w:rsidRDefault="00433C9F" w:rsidP="00433C9F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</w:p>
    <w:p w14:paraId="7188EB29" w14:textId="437EE936" w:rsidR="00433C9F" w:rsidRDefault="00433C9F" w:rsidP="00433C9F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taking input from the checkbox</w:t>
      </w:r>
    </w:p>
    <w:p w14:paraId="76C599FA" w14:textId="32C2AD13" w:rsidR="00433C9F" w:rsidRDefault="00433C9F" w:rsidP="00433C9F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</w:p>
    <w:p w14:paraId="2777A963" w14:textId="6C259871" w:rsidR="00433C9F" w:rsidRDefault="00433C9F" w:rsidP="00433C9F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present variable</w:t>
      </w:r>
    </w:p>
    <w:p w14:paraId="79561724" w14:textId="76C2B616" w:rsidR="00433C9F" w:rsidRDefault="00433C9F" w:rsidP="00433C9F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</w:p>
    <w:p w14:paraId="26D06D7E" w14:textId="1536F970" w:rsidR="00433C9F" w:rsidRDefault="00433C9F" w:rsidP="00433C9F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absent variable</w:t>
      </w:r>
    </w:p>
    <w:p w14:paraId="21E84664" w14:textId="77777777" w:rsidR="00433C9F" w:rsidRDefault="00433C9F" w:rsidP="00433C9F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</w:p>
    <w:p w14:paraId="404480AC" w14:textId="14F10B5F" w:rsidR="00433C9F" w:rsidRDefault="00433C9F" w:rsidP="00433C9F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markpresent</w:t>
      </w:r>
      <w:proofErr w:type="spellEnd"/>
      <w:r>
        <w:rPr>
          <w:rFonts w:ascii="Times New Roman" w:hAnsi="Times New Roman" w:cs="Times New Roman"/>
          <w:lang w:val="en-US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>)</w:t>
      </w:r>
    </w:p>
    <w:p w14:paraId="7E4E011E" w14:textId="118DD24A" w:rsidR="00433C9F" w:rsidRDefault="00433C9F" w:rsidP="00433C9F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</w:p>
    <w:p w14:paraId="08C91410" w14:textId="598D1504" w:rsidR="00433C9F" w:rsidRDefault="00433C9F" w:rsidP="00433C9F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markabsent</w:t>
      </w:r>
      <w:proofErr w:type="spellEnd"/>
      <w:r>
        <w:rPr>
          <w:rFonts w:ascii="Times New Roman" w:hAnsi="Times New Roman" w:cs="Times New Roman"/>
          <w:lang w:val="en-US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>)</w:t>
      </w:r>
    </w:p>
    <w:p w14:paraId="146C0DA0" w14:textId="77777777" w:rsidR="00433C9F" w:rsidRDefault="00433C9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2B646C62" w14:textId="77777777" w:rsidR="00851E23" w:rsidRDefault="00851E2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Saving the record</w:t>
      </w:r>
    </w:p>
    <w:p w14:paraId="535719BD" w14:textId="77777777" w:rsidR="00851E23" w:rsidRDefault="00851E23">
      <w:pPr>
        <w:rPr>
          <w:rFonts w:ascii="Times New Roman" w:hAnsi="Times New Roman" w:cs="Times New Roman"/>
          <w:lang w:val="en-US"/>
        </w:rPr>
      </w:pPr>
    </w:p>
    <w:p w14:paraId="553B3DB5" w14:textId="77777777" w:rsidR="00851E23" w:rsidRDefault="00851E2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</w:t>
      </w:r>
      <w:proofErr w:type="gramStart"/>
      <w:r>
        <w:rPr>
          <w:rFonts w:ascii="Times New Roman" w:hAnsi="Times New Roman" w:cs="Times New Roman"/>
          <w:lang w:val="en-US"/>
        </w:rPr>
        <w:t>save(</w:t>
      </w:r>
      <w:proofErr w:type="gramEnd"/>
      <w:r>
        <w:rPr>
          <w:rFonts w:ascii="Times New Roman" w:hAnsi="Times New Roman" w:cs="Times New Roman"/>
          <w:lang w:val="en-US"/>
        </w:rPr>
        <w:t>)</w:t>
      </w:r>
    </w:p>
    <w:p w14:paraId="164CC34D" w14:textId="77777777" w:rsidR="00851E23" w:rsidRDefault="00851E23">
      <w:pPr>
        <w:rPr>
          <w:rFonts w:ascii="Times New Roman" w:hAnsi="Times New Roman" w:cs="Times New Roman"/>
          <w:lang w:val="en-US"/>
        </w:rPr>
      </w:pPr>
    </w:p>
    <w:p w14:paraId="08C06894" w14:textId="77777777" w:rsidR="00851E23" w:rsidRDefault="00851E2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</w:t>
      </w:r>
      <w:proofErr w:type="spellStart"/>
      <w:r>
        <w:rPr>
          <w:rFonts w:ascii="Times New Roman" w:hAnsi="Times New Roman" w:cs="Times New Roman"/>
          <w:lang w:val="en-US"/>
        </w:rPr>
        <w:t>excelwriter</w:t>
      </w:r>
      <w:proofErr w:type="spellEnd"/>
    </w:p>
    <w:p w14:paraId="290CD52B" w14:textId="77777777" w:rsidR="00851E23" w:rsidRDefault="00851E23">
      <w:pPr>
        <w:rPr>
          <w:rFonts w:ascii="Times New Roman" w:hAnsi="Times New Roman" w:cs="Times New Roman"/>
          <w:lang w:val="en-US"/>
        </w:rPr>
      </w:pPr>
    </w:p>
    <w:p w14:paraId="0254BB67" w14:textId="445B4DF1" w:rsidR="00851E23" w:rsidRDefault="00851E2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why all list object being written to the file</w:t>
      </w:r>
      <w:r>
        <w:rPr>
          <w:rFonts w:ascii="Times New Roman" w:hAnsi="Times New Roman" w:cs="Times New Roman"/>
          <w:lang w:val="en-US"/>
        </w:rPr>
        <w:br w:type="page"/>
      </w:r>
    </w:p>
    <w:p w14:paraId="5CA24DBC" w14:textId="4E7BE6DE" w:rsidR="00433C9F" w:rsidRDefault="00433C9F" w:rsidP="00433C9F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Modifying the record</w:t>
      </w:r>
    </w:p>
    <w:p w14:paraId="3C363BDE" w14:textId="07A39A61" w:rsidR="00433C9F" w:rsidRDefault="00433C9F" w:rsidP="00433C9F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</w:p>
    <w:p w14:paraId="2A662FD7" w14:textId="7734FAFA" w:rsidR="00433C9F" w:rsidRDefault="00433C9F" w:rsidP="00433C9F">
      <w:pPr>
        <w:pStyle w:val="ListParagraph"/>
        <w:numPr>
          <w:ilvl w:val="0"/>
          <w:numId w:val="4"/>
        </w:numPr>
        <w:tabs>
          <w:tab w:val="left" w:pos="1596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dd student</w:t>
      </w:r>
    </w:p>
    <w:p w14:paraId="468D486D" w14:textId="2DB342C6" w:rsidR="00433C9F" w:rsidRDefault="00433C9F" w:rsidP="00433C9F">
      <w:pPr>
        <w:pStyle w:val="ListParagraph"/>
        <w:numPr>
          <w:ilvl w:val="0"/>
          <w:numId w:val="4"/>
        </w:numPr>
        <w:tabs>
          <w:tab w:val="left" w:pos="1596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aking input from the input box</w:t>
      </w:r>
    </w:p>
    <w:p w14:paraId="51156CE3" w14:textId="4B6CF757" w:rsidR="00433C9F" w:rsidRDefault="00851E23" w:rsidP="00433C9F">
      <w:pPr>
        <w:pStyle w:val="ListParagraph"/>
        <w:numPr>
          <w:ilvl w:val="0"/>
          <w:numId w:val="4"/>
        </w:numPr>
        <w:tabs>
          <w:tab w:val="left" w:pos="1596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Updating </w:t>
      </w:r>
      <w:proofErr w:type="spellStart"/>
      <w:r>
        <w:rPr>
          <w:rFonts w:ascii="Times New Roman" w:hAnsi="Times New Roman" w:cs="Times New Roman"/>
          <w:lang w:val="en-US"/>
        </w:rPr>
        <w:t>dataframe</w:t>
      </w:r>
      <w:proofErr w:type="spellEnd"/>
    </w:p>
    <w:p w14:paraId="2E59B06E" w14:textId="495DDD61" w:rsidR="00851E23" w:rsidRDefault="00851E23" w:rsidP="00433C9F">
      <w:pPr>
        <w:pStyle w:val="ListParagraph"/>
        <w:numPr>
          <w:ilvl w:val="0"/>
          <w:numId w:val="4"/>
        </w:numPr>
        <w:tabs>
          <w:tab w:val="left" w:pos="1596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ave</w:t>
      </w:r>
    </w:p>
    <w:p w14:paraId="0FFE469A" w14:textId="464EF0F9" w:rsidR="00851E23" w:rsidRDefault="00851E23" w:rsidP="00851E23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</w:p>
    <w:p w14:paraId="5D7F48E9" w14:textId="771D0548" w:rsidR="00851E23" w:rsidRDefault="00851E23" w:rsidP="00851E23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</w:p>
    <w:p w14:paraId="2F6097EA" w14:textId="5E29BFE1" w:rsidR="00851E23" w:rsidRDefault="00851E23" w:rsidP="00851E23">
      <w:pPr>
        <w:pStyle w:val="ListParagraph"/>
        <w:numPr>
          <w:ilvl w:val="0"/>
          <w:numId w:val="4"/>
        </w:numPr>
        <w:tabs>
          <w:tab w:val="left" w:pos="1596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elete student</w:t>
      </w:r>
    </w:p>
    <w:p w14:paraId="02B307B0" w14:textId="03BD52D2" w:rsidR="00851E23" w:rsidRDefault="00851E23" w:rsidP="00851E23">
      <w:pPr>
        <w:pStyle w:val="ListParagraph"/>
        <w:numPr>
          <w:ilvl w:val="0"/>
          <w:numId w:val="4"/>
        </w:numPr>
        <w:tabs>
          <w:tab w:val="left" w:pos="1596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aking input roll number</w:t>
      </w:r>
    </w:p>
    <w:p w14:paraId="61F12E7F" w14:textId="30D9B937" w:rsidR="00851E23" w:rsidRDefault="00851E23" w:rsidP="00851E23">
      <w:pPr>
        <w:pStyle w:val="ListParagraph"/>
        <w:numPr>
          <w:ilvl w:val="0"/>
          <w:numId w:val="4"/>
        </w:numPr>
        <w:tabs>
          <w:tab w:val="left" w:pos="1596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aking name input</w:t>
      </w:r>
    </w:p>
    <w:p w14:paraId="2BA34AB9" w14:textId="4C9EEDCC" w:rsidR="00851E23" w:rsidRDefault="00851E23" w:rsidP="00851E23">
      <w:pPr>
        <w:pStyle w:val="ListParagraph"/>
        <w:numPr>
          <w:ilvl w:val="0"/>
          <w:numId w:val="4"/>
        </w:numPr>
        <w:tabs>
          <w:tab w:val="left" w:pos="1596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earching the record</w:t>
      </w:r>
    </w:p>
    <w:p w14:paraId="0815967C" w14:textId="5F4FEA20" w:rsidR="00851E23" w:rsidRDefault="00851E23" w:rsidP="00851E23">
      <w:pPr>
        <w:pStyle w:val="ListParagraph"/>
        <w:numPr>
          <w:ilvl w:val="0"/>
          <w:numId w:val="4"/>
        </w:numPr>
        <w:tabs>
          <w:tab w:val="left" w:pos="1596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eleting the row</w:t>
      </w:r>
    </w:p>
    <w:p w14:paraId="17D5B4CE" w14:textId="3FE85F78" w:rsidR="00851E23" w:rsidRDefault="00851E23" w:rsidP="00851E23">
      <w:pPr>
        <w:pStyle w:val="ListParagraph"/>
        <w:numPr>
          <w:ilvl w:val="0"/>
          <w:numId w:val="4"/>
        </w:numPr>
        <w:tabs>
          <w:tab w:val="left" w:pos="1596"/>
        </w:tabs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Save(</w:t>
      </w:r>
      <w:proofErr w:type="gramEnd"/>
      <w:r>
        <w:rPr>
          <w:rFonts w:ascii="Times New Roman" w:hAnsi="Times New Roman" w:cs="Times New Roman"/>
          <w:lang w:val="en-US"/>
        </w:rPr>
        <w:t>)</w:t>
      </w:r>
    </w:p>
    <w:p w14:paraId="50A35DAD" w14:textId="77777777" w:rsidR="00851E23" w:rsidRDefault="00851E2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0447572F" w14:textId="1F560549" w:rsidR="00851E23" w:rsidRPr="00851E23" w:rsidRDefault="00851E23" w:rsidP="00851E23">
      <w:pPr>
        <w:tabs>
          <w:tab w:val="left" w:pos="1596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References</w:t>
      </w:r>
    </w:p>
    <w:sectPr w:rsidR="00851E23" w:rsidRPr="00851E2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AC0AC" w14:textId="77777777" w:rsidR="006E6A07" w:rsidRDefault="006E6A07" w:rsidP="008D7EE5">
      <w:pPr>
        <w:spacing w:after="0" w:line="240" w:lineRule="auto"/>
      </w:pPr>
      <w:r>
        <w:separator/>
      </w:r>
    </w:p>
  </w:endnote>
  <w:endnote w:type="continuationSeparator" w:id="0">
    <w:p w14:paraId="1F187F0E" w14:textId="77777777" w:rsidR="006E6A07" w:rsidRDefault="006E6A07" w:rsidP="008D7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13811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052FF7A" w14:textId="0DB31DDF" w:rsidR="008D7EE5" w:rsidRDefault="008D7EE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01606B3" w14:textId="77777777" w:rsidR="008D7EE5" w:rsidRDefault="008D7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A6654" w14:textId="77777777" w:rsidR="006E6A07" w:rsidRDefault="006E6A07" w:rsidP="008D7EE5">
      <w:pPr>
        <w:spacing w:after="0" w:line="240" w:lineRule="auto"/>
      </w:pPr>
      <w:r>
        <w:separator/>
      </w:r>
    </w:p>
  </w:footnote>
  <w:footnote w:type="continuationSeparator" w:id="0">
    <w:p w14:paraId="4F0A4FA1" w14:textId="77777777" w:rsidR="006E6A07" w:rsidRDefault="006E6A07" w:rsidP="008D7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81DA6"/>
    <w:multiLevelType w:val="hybridMultilevel"/>
    <w:tmpl w:val="274AC4B4"/>
    <w:lvl w:ilvl="0" w:tplc="54D274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75CD3"/>
    <w:multiLevelType w:val="hybridMultilevel"/>
    <w:tmpl w:val="41DADE28"/>
    <w:lvl w:ilvl="0" w:tplc="AFAAC0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724EB"/>
    <w:multiLevelType w:val="hybridMultilevel"/>
    <w:tmpl w:val="DB22418C"/>
    <w:lvl w:ilvl="0" w:tplc="E32210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06E95"/>
    <w:multiLevelType w:val="hybridMultilevel"/>
    <w:tmpl w:val="FF3A15F8"/>
    <w:lvl w:ilvl="0" w:tplc="664A87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B15"/>
    <w:rsid w:val="00172B15"/>
    <w:rsid w:val="003D6E63"/>
    <w:rsid w:val="00433C9F"/>
    <w:rsid w:val="006E2DDC"/>
    <w:rsid w:val="006E6A07"/>
    <w:rsid w:val="00790947"/>
    <w:rsid w:val="00831F2B"/>
    <w:rsid w:val="00851E23"/>
    <w:rsid w:val="008D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047DA"/>
  <w15:chartTrackingRefBased/>
  <w15:docId w15:val="{1F57A9C7-FDED-427C-B1D7-88A4A27F5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EE5"/>
  </w:style>
  <w:style w:type="paragraph" w:styleId="Footer">
    <w:name w:val="footer"/>
    <w:basedOn w:val="Normal"/>
    <w:link w:val="FooterChar"/>
    <w:uiPriority w:val="99"/>
    <w:unhideWhenUsed/>
    <w:rsid w:val="008D7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EE5"/>
  </w:style>
  <w:style w:type="table" w:styleId="TableGrid">
    <w:name w:val="Table Grid"/>
    <w:basedOn w:val="TableNormal"/>
    <w:uiPriority w:val="39"/>
    <w:rsid w:val="003D6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3D6E6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3D6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75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9ACBC-E2E2-419E-ADDC-1D769D1A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</dc:creator>
  <cp:keywords/>
  <dc:description/>
  <cp:lastModifiedBy>Raj</cp:lastModifiedBy>
  <cp:revision>4</cp:revision>
  <dcterms:created xsi:type="dcterms:W3CDTF">2020-11-07T10:04:00Z</dcterms:created>
  <dcterms:modified xsi:type="dcterms:W3CDTF">2020-11-07T10:40:00Z</dcterms:modified>
</cp:coreProperties>
</file>